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270D4E">
              <w:rPr>
                <w:rFonts w:ascii="Times New Roman" w:hAnsi="Times New Roman" w:cs="Times New Roman"/>
                <w:color w:val="000000"/>
              </w:rPr>
              <w:t>02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D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D4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70D4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308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70D4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</w:t>
            </w:r>
            <w:r w:rsidR="004308F8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2624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832C59-D73D-4942-A0A6-4DBACFC8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4F51-98FD-40F8-AA56-796DE27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